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33" w:rsidRDefault="00A126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-Square</w:t>
      </w:r>
      <w:r w:rsidR="003654DD">
        <w:rPr>
          <w:rFonts w:ascii="Times New Roman" w:hAnsi="Times New Roman" w:cs="Times New Roman"/>
          <w:b/>
          <w:sz w:val="24"/>
        </w:rPr>
        <w:t xml:space="preserve"> Tests</w:t>
      </w:r>
      <w:r w:rsidR="00492936">
        <w:rPr>
          <w:rFonts w:ascii="Times New Roman" w:hAnsi="Times New Roman" w:cs="Times New Roman"/>
          <w:b/>
          <w:sz w:val="24"/>
        </w:rPr>
        <w:t xml:space="preserve"> – TI Series</w:t>
      </w:r>
    </w:p>
    <w:p w:rsidR="007263D9" w:rsidRDefault="00ED11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142C8" wp14:editId="676BC1EE">
                <wp:simplePos x="0" y="0"/>
                <wp:positionH relativeFrom="column">
                  <wp:posOffset>56271</wp:posOffset>
                </wp:positionH>
                <wp:positionV relativeFrom="paragraph">
                  <wp:posOffset>144780</wp:posOffset>
                </wp:positionV>
                <wp:extent cx="6550269" cy="1971919"/>
                <wp:effectExtent l="0" t="0" r="222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269" cy="19719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2868" id="Rectangle 13" o:spid="_x0000_s1026" style="position:absolute;margin-left:4.45pt;margin-top:11.4pt;width:515.7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" filled="f" strokecolor="#243f60 [1604]" strokeweight="2pt"/>
            </w:pict>
          </mc:Fallback>
        </mc:AlternateContent>
      </w:r>
    </w:p>
    <w:p w:rsidR="007263D9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A12679">
        <w:rPr>
          <w:rFonts w:ascii="Times New Roman" w:hAnsi="Times New Roman" w:cs="Times New Roman"/>
          <w:b/>
          <w:i/>
          <w:sz w:val="24"/>
        </w:rPr>
        <w:t>χ</w:t>
      </w:r>
      <w:r w:rsidR="00A12679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A12679">
        <w:rPr>
          <w:rFonts w:ascii="Times New Roman" w:hAnsi="Times New Roman" w:cs="Times New Roman"/>
          <w:b/>
          <w:sz w:val="24"/>
        </w:rPr>
        <w:t xml:space="preserve"> – test for Goodness of Fit  </w:t>
      </w:r>
    </w:p>
    <w:p w:rsidR="00A12679" w:rsidRDefault="00A12679">
      <w:pPr>
        <w:rPr>
          <w:rFonts w:ascii="Times New Roman" w:hAnsi="Times New Roman" w:cs="Times New Roman"/>
          <w:b/>
          <w:sz w:val="24"/>
        </w:rPr>
      </w:pPr>
    </w:p>
    <w:p w:rsidR="00A12679" w:rsidRDefault="00A1267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 </w:t>
      </w:r>
      <w:r w:rsidRPr="00A1267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DIT</w:t>
      </w:r>
    </w:p>
    <w:p w:rsidR="00A12679" w:rsidRDefault="00A1267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 observed counts into L1 and expected counts into L2</w:t>
      </w:r>
    </w:p>
    <w:p w:rsidR="00A12679" w:rsidRPr="00B260AF" w:rsidRDefault="00A1267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60AF">
        <w:rPr>
          <w:rFonts w:ascii="Times New Roman" w:hAnsi="Times New Roman" w:cs="Times New Roman"/>
          <w:sz w:val="24"/>
        </w:rPr>
        <w:t xml:space="preserve">STAT </w:t>
      </w:r>
      <w:r w:rsidRPr="00B260AF">
        <w:rPr>
          <w:rFonts w:ascii="Times New Roman" w:hAnsi="Times New Roman" w:cs="Times New Roman"/>
          <w:sz w:val="24"/>
        </w:rPr>
        <w:sym w:font="Wingdings" w:char="F0E0"/>
      </w:r>
      <w:r w:rsidRPr="00B260AF">
        <w:rPr>
          <w:rFonts w:ascii="Times New Roman" w:hAnsi="Times New Roman" w:cs="Times New Roman"/>
          <w:sz w:val="24"/>
        </w:rPr>
        <w:t xml:space="preserve"> TESTS</w:t>
      </w:r>
    </w:p>
    <w:p w:rsidR="00A12679" w:rsidRDefault="00A1267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D</w:t>
      </w:r>
      <w:r w:rsidRPr="00B260A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χ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-GOF-Test</w:t>
      </w:r>
    </w:p>
    <w:p w:rsidR="00A12679" w:rsidRDefault="00A1267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sure Observed:L1 and Expected:L2</w:t>
      </w:r>
    </w:p>
    <w:p w:rsidR="00A12679" w:rsidRDefault="00A1267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er 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</w:p>
    <w:p w:rsidR="00A12679" w:rsidRDefault="00A1267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</w:t>
      </w:r>
    </w:p>
    <w:p w:rsidR="00741CB9" w:rsidRPr="00B260AF" w:rsidRDefault="00741CB9" w:rsidP="00A12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e sure to write down the </w:t>
      </w:r>
      <w:r>
        <w:rPr>
          <w:rFonts w:ascii="Times New Roman" w:hAnsi="Times New Roman" w:cs="Times New Roman"/>
          <w:i/>
          <w:sz w:val="24"/>
        </w:rPr>
        <w:t>χ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statistic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.f</w:t>
      </w:r>
      <w:proofErr w:type="gramEnd"/>
      <w:r>
        <w:rPr>
          <w:rFonts w:ascii="Times New Roman" w:hAnsi="Times New Roman" w:cs="Times New Roman"/>
          <w:sz w:val="24"/>
        </w:rPr>
        <w:t>.</w:t>
      </w:r>
      <w:proofErr w:type="spellEnd"/>
      <w:r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>-value.</w:t>
      </w:r>
    </w:p>
    <w:p w:rsidR="00A12679" w:rsidRPr="00A12679" w:rsidRDefault="00A12679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BA80C" wp14:editId="706A8D01">
                <wp:simplePos x="0" y="0"/>
                <wp:positionH relativeFrom="column">
                  <wp:posOffset>56271</wp:posOffset>
                </wp:positionH>
                <wp:positionV relativeFrom="paragraph">
                  <wp:posOffset>99646</wp:posOffset>
                </wp:positionV>
                <wp:extent cx="6787661" cy="6383216"/>
                <wp:effectExtent l="0" t="0" r="1333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661" cy="63832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3E1E" id="Rectangle 21" o:spid="_x0000_s1026" style="position:absolute;margin-left:4.45pt;margin-top:7.85pt;width:534.45pt;height:50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ED114B" w:rsidRPr="00741CB9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741CB9">
        <w:rPr>
          <w:rFonts w:ascii="Times New Roman" w:hAnsi="Times New Roman" w:cs="Times New Roman"/>
          <w:b/>
          <w:i/>
          <w:sz w:val="24"/>
        </w:rPr>
        <w:t>χ</w:t>
      </w:r>
      <w:r w:rsidR="00741CB9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741CB9">
        <w:rPr>
          <w:rFonts w:ascii="Times New Roman" w:hAnsi="Times New Roman" w:cs="Times New Roman"/>
          <w:b/>
          <w:sz w:val="24"/>
        </w:rPr>
        <w:t xml:space="preserve"> – test for Homogeneity and Independence</w:t>
      </w:r>
    </w:p>
    <w:p w:rsidR="00ED114B" w:rsidRPr="00ED114B" w:rsidRDefault="008139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1296" behindDoc="1" locked="0" layoutInCell="1" allowOverlap="1" wp14:anchorId="42B0457E" wp14:editId="7F66BC6D">
            <wp:simplePos x="0" y="0"/>
            <wp:positionH relativeFrom="column">
              <wp:posOffset>2301240</wp:posOffset>
            </wp:positionH>
            <wp:positionV relativeFrom="paragraph">
              <wp:posOffset>30480</wp:posOffset>
            </wp:positionV>
            <wp:extent cx="2080260" cy="1310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2320" behindDoc="1" locked="0" layoutInCell="1" allowOverlap="1" wp14:anchorId="235790A5" wp14:editId="7154C4C2">
            <wp:simplePos x="0" y="0"/>
            <wp:positionH relativeFrom="column">
              <wp:posOffset>4487203</wp:posOffset>
            </wp:positionH>
            <wp:positionV relativeFrom="paragraph">
              <wp:posOffset>30480</wp:posOffset>
            </wp:positionV>
            <wp:extent cx="2067411" cy="1310054"/>
            <wp:effectExtent l="0" t="0" r="952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11" cy="13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29248" behindDoc="1" locked="0" layoutInCell="1" allowOverlap="1" wp14:anchorId="5C0D36DE" wp14:editId="01FECE2D">
            <wp:simplePos x="0" y="0"/>
            <wp:positionH relativeFrom="column">
              <wp:posOffset>126365</wp:posOffset>
            </wp:positionH>
            <wp:positionV relativeFrom="paragraph">
              <wp:posOffset>47625</wp:posOffset>
            </wp:positionV>
            <wp:extent cx="2056765" cy="1295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741CB9" w:rsidRDefault="00741CB9">
      <w:pPr>
        <w:rPr>
          <w:rFonts w:ascii="Times New Roman" w:hAnsi="Times New Roman" w:cs="Times New Roman"/>
          <w:b/>
          <w:sz w:val="24"/>
        </w:rPr>
      </w:pPr>
    </w:p>
    <w:p w:rsidR="00741CB9" w:rsidRDefault="00741CB9">
      <w:pPr>
        <w:rPr>
          <w:rFonts w:ascii="Times New Roman" w:hAnsi="Times New Roman" w:cs="Times New Roman"/>
          <w:b/>
          <w:sz w:val="24"/>
        </w:rPr>
      </w:pPr>
    </w:p>
    <w:p w:rsidR="00ED114B" w:rsidRDefault="0081395B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383A90" wp14:editId="332B7238">
                <wp:simplePos x="0" y="0"/>
                <wp:positionH relativeFrom="column">
                  <wp:posOffset>4226560</wp:posOffset>
                </wp:positionH>
                <wp:positionV relativeFrom="paragraph">
                  <wp:posOffset>115570</wp:posOffset>
                </wp:positionV>
                <wp:extent cx="2382520" cy="1403985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11" w:rsidRDefault="0081395B" w:rsidP="00722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peat steps with Matrix B</w:t>
                            </w:r>
                          </w:p>
                          <w:p w:rsidR="0081395B" w:rsidRPr="00B260AF" w:rsidRDefault="0081395B" w:rsidP="008139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83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8pt;margin-top:9.1pt;width:187.6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" filled="f" stroked="f">
                <v:textbox style="mso-fit-shape-to-text:t">
                  <w:txbxContent>
                    <w:p w:rsidR="00722111" w:rsidRDefault="0081395B" w:rsidP="00722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peat steps with Matrix B</w:t>
                      </w:r>
                    </w:p>
                    <w:p w:rsidR="0081395B" w:rsidRPr="00B260AF" w:rsidRDefault="0081395B" w:rsidP="0081395B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C998E6" wp14:editId="64FB7F20">
                <wp:simplePos x="0" y="0"/>
                <wp:positionH relativeFrom="column">
                  <wp:posOffset>2062333</wp:posOffset>
                </wp:positionH>
                <wp:positionV relativeFrom="paragraph">
                  <wp:posOffset>112395</wp:posOffset>
                </wp:positionV>
                <wp:extent cx="2382520" cy="1403985"/>
                <wp:effectExtent l="0" t="0" r="0" b="25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0AF" w:rsidRPr="00B260AF" w:rsidRDefault="0081395B" w:rsidP="00B26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ut in # of rows X # of columns</w:t>
                            </w:r>
                          </w:p>
                          <w:p w:rsidR="00B260AF" w:rsidRPr="00B260AF" w:rsidRDefault="0081395B" w:rsidP="00B26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ter Observed 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998E6" id="_x0000_s1027" type="#_x0000_t202" style="position:absolute;margin-left:162.4pt;margin-top:8.85pt;width:187.6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" filled="f" stroked="f">
                <v:textbox style="mso-fit-shape-to-text:t">
                  <w:txbxContent>
                    <w:p w:rsidR="00B260AF" w:rsidRPr="00B260AF" w:rsidRDefault="0081395B" w:rsidP="00B26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ut in # of rows X # of columns</w:t>
                      </w:r>
                    </w:p>
                    <w:p w:rsidR="00B260AF" w:rsidRPr="00B260AF" w:rsidRDefault="0081395B" w:rsidP="00B26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ter Observed Counts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8EB15" wp14:editId="4B6F5327">
                <wp:simplePos x="0" y="0"/>
                <wp:positionH relativeFrom="column">
                  <wp:posOffset>-99695</wp:posOffset>
                </wp:positionH>
                <wp:positionV relativeFrom="paragraph">
                  <wp:posOffset>110490</wp:posOffset>
                </wp:positionV>
                <wp:extent cx="2162810" cy="1403985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4B" w:rsidRPr="00B260AF" w:rsidRDefault="00A31ED9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nd</w:t>
                            </w:r>
                            <w:r w:rsidR="00ED114B"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D114B"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="00ED114B"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139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TRIX </w:t>
                            </w:r>
                          </w:p>
                          <w:p w:rsidR="00ED114B" w:rsidRPr="00B260AF" w:rsidRDefault="0081395B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DIT </w:t>
                            </w:r>
                            <w:r w:rsidRPr="008139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8EB15" id="_x0000_s1028" type="#_x0000_t202" style="position:absolute;margin-left:-7.85pt;margin-top:8.7pt;width:170.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" filled="f" stroked="f">
                <v:textbox style="mso-fit-shape-to-text:t">
                  <w:txbxContent>
                    <w:p w:rsidR="00ED114B" w:rsidRPr="00B260AF" w:rsidRDefault="00A31ED9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nd</w:t>
                      </w:r>
                      <w:r w:rsidR="00ED114B"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D114B"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="00ED114B"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1395B">
                        <w:rPr>
                          <w:rFonts w:ascii="Times New Roman" w:hAnsi="Times New Roman" w:cs="Times New Roman"/>
                          <w:sz w:val="24"/>
                        </w:rPr>
                        <w:t xml:space="preserve">MATRIX </w:t>
                      </w:r>
                    </w:p>
                    <w:p w:rsidR="00ED114B" w:rsidRPr="00B260AF" w:rsidRDefault="0081395B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EDIT </w:t>
                      </w:r>
                      <w:r w:rsidRPr="0081395B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lect A</w:t>
                      </w:r>
                    </w:p>
                  </w:txbxContent>
                </v:textbox>
              </v:shape>
            </w:pict>
          </mc:Fallback>
        </mc:AlternateContent>
      </w:r>
    </w:p>
    <w:p w:rsidR="00ED114B" w:rsidRDefault="004929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8139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4368" behindDoc="1" locked="0" layoutInCell="1" allowOverlap="1" wp14:anchorId="2015F151" wp14:editId="04D785C6">
            <wp:simplePos x="0" y="0"/>
            <wp:positionH relativeFrom="column">
              <wp:posOffset>4487252</wp:posOffset>
            </wp:positionH>
            <wp:positionV relativeFrom="paragraph">
              <wp:posOffset>142240</wp:posOffset>
            </wp:positionV>
            <wp:extent cx="1978269" cy="1253568"/>
            <wp:effectExtent l="0" t="0" r="317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69" cy="12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3344" behindDoc="1" locked="0" layoutInCell="1" allowOverlap="1" wp14:anchorId="480FE68C" wp14:editId="250C5D01">
            <wp:simplePos x="0" y="0"/>
            <wp:positionH relativeFrom="column">
              <wp:posOffset>126365</wp:posOffset>
            </wp:positionH>
            <wp:positionV relativeFrom="paragraph">
              <wp:posOffset>142240</wp:posOffset>
            </wp:positionV>
            <wp:extent cx="2048510" cy="1289685"/>
            <wp:effectExtent l="0" t="0" r="889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0272" behindDoc="1" locked="0" layoutInCell="1" allowOverlap="1" wp14:anchorId="6658C887" wp14:editId="7711C2B9">
            <wp:simplePos x="0" y="0"/>
            <wp:positionH relativeFrom="column">
              <wp:posOffset>2324686</wp:posOffset>
            </wp:positionH>
            <wp:positionV relativeFrom="paragraph">
              <wp:posOffset>142484</wp:posOffset>
            </wp:positionV>
            <wp:extent cx="1960685" cy="125766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81" cy="12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81395B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5EF5AF" wp14:editId="010409B4">
                <wp:simplePos x="0" y="0"/>
                <wp:positionH relativeFrom="column">
                  <wp:posOffset>4281170</wp:posOffset>
                </wp:positionH>
                <wp:positionV relativeFrom="paragraph">
                  <wp:posOffset>-5080</wp:posOffset>
                </wp:positionV>
                <wp:extent cx="2382520" cy="1403985"/>
                <wp:effectExtent l="0" t="0" r="0" b="63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9" w:rsidRDefault="0081395B" w:rsidP="00A34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ch your matrices with the observed and expected counts</w:t>
                            </w:r>
                          </w:p>
                          <w:p w:rsidR="0081395B" w:rsidRPr="00B260AF" w:rsidRDefault="0081395B" w:rsidP="00A34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EF5AF" id="_x0000_s1029" type="#_x0000_t202" style="position:absolute;margin-left:337.1pt;margin-top:-.4pt;width:187.6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" filled="f" stroked="f">
                <v:textbox style="mso-fit-shape-to-text:t">
                  <w:txbxContent>
                    <w:p w:rsidR="00A34D09" w:rsidRDefault="0081395B" w:rsidP="00A34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tch your matrices with the observed and expected counts</w:t>
                      </w:r>
                    </w:p>
                    <w:p w:rsidR="0081395B" w:rsidRPr="00B260AF" w:rsidRDefault="0081395B" w:rsidP="00A34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E8F7E4" wp14:editId="057ADE9E">
                <wp:simplePos x="0" y="0"/>
                <wp:positionH relativeFrom="column">
                  <wp:posOffset>2113280</wp:posOffset>
                </wp:positionH>
                <wp:positionV relativeFrom="paragraph">
                  <wp:posOffset>41275</wp:posOffset>
                </wp:positionV>
                <wp:extent cx="2268220" cy="1403985"/>
                <wp:effectExtent l="0" t="0" r="0" b="25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9" w:rsidRDefault="0081395B" w:rsidP="0027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8139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S</w:t>
                            </w:r>
                          </w:p>
                          <w:p w:rsidR="00A34D09" w:rsidRPr="00B260AF" w:rsidRDefault="0081395B" w:rsidP="0027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C: 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8F7E4" id="_x0000_s1030" type="#_x0000_t202" style="position:absolute;margin-left:166.4pt;margin-top:3.25pt;width:178.6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" filled="f" stroked="f">
                <v:textbox style="mso-fit-shape-to-text:t">
                  <w:txbxContent>
                    <w:p w:rsidR="00A34D09" w:rsidRDefault="0081395B" w:rsidP="002722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81395B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S</w:t>
                      </w:r>
                    </w:p>
                    <w:p w:rsidR="00A34D09" w:rsidRPr="00B260AF" w:rsidRDefault="0081395B" w:rsidP="002722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C: 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Test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BAFF61" wp14:editId="01E41DFC">
                <wp:simplePos x="0" y="0"/>
                <wp:positionH relativeFrom="column">
                  <wp:posOffset>-103505</wp:posOffset>
                </wp:positionH>
                <wp:positionV relativeFrom="paragraph">
                  <wp:posOffset>22860</wp:posOffset>
                </wp:positionV>
                <wp:extent cx="2162810" cy="1403985"/>
                <wp:effectExtent l="0" t="0" r="0" b="25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9" w:rsidRPr="00A34D09" w:rsidRDefault="0081395B" w:rsidP="00A34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ut in # or rows X # of columns, but leave the counts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AFF61" id="_x0000_s1031" type="#_x0000_t202" style="position:absolute;margin-left:-8.15pt;margin-top:1.8pt;width:170.3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" filled="f" stroked="f">
                <v:textbox style="mso-fit-shape-to-text:t">
                  <w:txbxContent>
                    <w:p w:rsidR="00A34D09" w:rsidRPr="00A34D09" w:rsidRDefault="0081395B" w:rsidP="00A34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ut in # or rows X # of columns, but leave the counts blank</w:t>
                      </w:r>
                    </w:p>
                  </w:txbxContent>
                </v:textbox>
              </v:shape>
            </w:pict>
          </mc:Fallback>
        </mc:AlternateContent>
      </w: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8139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8464" behindDoc="1" locked="0" layoutInCell="1" allowOverlap="1" wp14:anchorId="0801027B" wp14:editId="29C8CDC6">
            <wp:simplePos x="0" y="0"/>
            <wp:positionH relativeFrom="column">
              <wp:posOffset>2324686</wp:posOffset>
            </wp:positionH>
            <wp:positionV relativeFrom="paragraph">
              <wp:posOffset>96764</wp:posOffset>
            </wp:positionV>
            <wp:extent cx="2057205" cy="128291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36" cy="12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5392" behindDoc="1" locked="0" layoutInCell="1" allowOverlap="1" wp14:anchorId="54AE1BB3" wp14:editId="36697D84">
            <wp:simplePos x="0" y="0"/>
            <wp:positionH relativeFrom="column">
              <wp:posOffset>126610</wp:posOffset>
            </wp:positionH>
            <wp:positionV relativeFrom="paragraph">
              <wp:posOffset>96764</wp:posOffset>
            </wp:positionV>
            <wp:extent cx="2048608" cy="128263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37" cy="12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B260AF" w:rsidRDefault="00B260AF">
      <w:pPr>
        <w:rPr>
          <w:rFonts w:ascii="Times New Roman" w:hAnsi="Times New Roman" w:cs="Times New Roman"/>
          <w:b/>
          <w:sz w:val="24"/>
        </w:rPr>
      </w:pPr>
    </w:p>
    <w:p w:rsidR="00ED114B" w:rsidRDefault="0081395B">
      <w:pPr>
        <w:rPr>
          <w:rFonts w:ascii="Times New Roman" w:hAnsi="Times New Roman" w:cs="Times New Roman"/>
          <w:b/>
          <w:sz w:val="24"/>
        </w:rPr>
      </w:pPr>
      <w:r w:rsidRPr="0081395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C75194" wp14:editId="1A91469A">
                <wp:simplePos x="0" y="0"/>
                <wp:positionH relativeFrom="column">
                  <wp:posOffset>2106930</wp:posOffset>
                </wp:positionH>
                <wp:positionV relativeFrom="paragraph">
                  <wp:posOffset>156210</wp:posOffset>
                </wp:positionV>
                <wp:extent cx="2277110" cy="73850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5B" w:rsidRPr="00B260AF" w:rsidRDefault="0081395B" w:rsidP="00813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f you check Matrix [B], you will now have expected counts filled in</w:t>
                            </w:r>
                          </w:p>
                          <w:p w:rsidR="0081395B" w:rsidRDefault="0081395B" w:rsidP="00813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5194" id="_x0000_s1032" type="#_x0000_t202" style="position:absolute;margin-left:165.9pt;margin-top:12.3pt;width:179.3pt;height:5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" filled="f" stroked="f">
                <v:textbox>
                  <w:txbxContent>
                    <w:p w:rsidR="0081395B" w:rsidRPr="00B260AF" w:rsidRDefault="0081395B" w:rsidP="00813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f you check Matrix [B], you will now have expected counts filled in</w:t>
                      </w:r>
                    </w:p>
                    <w:p w:rsidR="0081395B" w:rsidRDefault="0081395B" w:rsidP="0081395B"/>
                  </w:txbxContent>
                </v:textbox>
              </v:shape>
            </w:pict>
          </mc:Fallback>
        </mc:AlternateContent>
      </w:r>
      <w:r w:rsidRPr="0081395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7AB8A0" wp14:editId="71098885">
                <wp:simplePos x="0" y="0"/>
                <wp:positionH relativeFrom="column">
                  <wp:posOffset>-101991</wp:posOffset>
                </wp:positionH>
                <wp:positionV relativeFrom="paragraph">
                  <wp:posOffset>136036</wp:posOffset>
                </wp:positionV>
                <wp:extent cx="2277208" cy="738553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208" cy="738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5B" w:rsidRPr="00B260AF" w:rsidRDefault="0081395B" w:rsidP="00813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atistic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.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an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.</w:t>
                            </w:r>
                          </w:p>
                          <w:p w:rsidR="0081395B" w:rsidRDefault="00813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B8A0" id="_x0000_s1033" type="#_x0000_t202" style="position:absolute;margin-left:-8.05pt;margin-top:10.7pt;width:179.3pt;height:5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" filled="f" stroked="f">
                <v:textbox>
                  <w:txbxContent>
                    <w:p w:rsidR="0081395B" w:rsidRPr="00B260AF" w:rsidRDefault="0081395B" w:rsidP="00813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tatistic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.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and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.</w:t>
                      </w:r>
                    </w:p>
                    <w:p w:rsidR="0081395B" w:rsidRDefault="0081395B"/>
                  </w:txbxContent>
                </v:textbox>
              </v:shape>
            </w:pict>
          </mc:Fallback>
        </mc:AlternateContent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 w:rsidP="003654DD">
      <w:pPr>
        <w:rPr>
          <w:rFonts w:ascii="Times New Roman" w:hAnsi="Times New Roman" w:cs="Times New Roman"/>
          <w:b/>
          <w:sz w:val="24"/>
        </w:rPr>
      </w:pPr>
    </w:p>
    <w:p w:rsidR="00492936" w:rsidRDefault="004929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C85FE3" w:rsidRDefault="008139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hi-Square </w:t>
      </w:r>
      <w:r w:rsidR="003654DD">
        <w:rPr>
          <w:rFonts w:ascii="Times New Roman" w:hAnsi="Times New Roman" w:cs="Times New Roman"/>
          <w:b/>
          <w:sz w:val="24"/>
        </w:rPr>
        <w:t>Tests</w:t>
      </w:r>
      <w:r w:rsidR="00C85FE3">
        <w:rPr>
          <w:rFonts w:ascii="Times New Roman" w:hAnsi="Times New Roman" w:cs="Times New Roman"/>
          <w:b/>
          <w:sz w:val="24"/>
        </w:rPr>
        <w:t xml:space="preserve"> – HP Prime</w:t>
      </w:r>
    </w:p>
    <w:p w:rsidR="00706D4E" w:rsidRPr="00E125ED" w:rsidRDefault="00AC354F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1536" behindDoc="1" locked="0" layoutInCell="1" allowOverlap="1" wp14:anchorId="5AC29455" wp14:editId="75C16115">
            <wp:simplePos x="0" y="0"/>
            <wp:positionH relativeFrom="column">
              <wp:posOffset>4349897</wp:posOffset>
            </wp:positionH>
            <wp:positionV relativeFrom="paragraph">
              <wp:posOffset>74295</wp:posOffset>
            </wp:positionV>
            <wp:extent cx="2000900" cy="14946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00" cy="149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0D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26848" behindDoc="1" locked="0" layoutInCell="1" allowOverlap="1" wp14:anchorId="55A21A3A" wp14:editId="46D507A0">
            <wp:simplePos x="0" y="0"/>
            <wp:positionH relativeFrom="column">
              <wp:posOffset>20955</wp:posOffset>
            </wp:positionH>
            <wp:positionV relativeFrom="paragraph">
              <wp:posOffset>74295</wp:posOffset>
            </wp:positionV>
            <wp:extent cx="1951355" cy="1496060"/>
            <wp:effectExtent l="0" t="0" r="0" b="889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D4E" w:rsidRDefault="00A249E7" w:rsidP="00706D4E">
      <w:pPr>
        <w:rPr>
          <w:rFonts w:ascii="Times New Roman" w:hAnsi="Times New Roman" w:cs="Times New Roman"/>
          <w:b/>
          <w:sz w:val="24"/>
        </w:rPr>
      </w:pPr>
      <w:r w:rsidRPr="00E125E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59255D2" wp14:editId="09F34B2F">
                <wp:simplePos x="0" y="0"/>
                <wp:positionH relativeFrom="column">
                  <wp:posOffset>1972262</wp:posOffset>
                </wp:positionH>
                <wp:positionV relativeFrom="paragraph">
                  <wp:posOffset>73660</wp:posOffset>
                </wp:positionV>
                <wp:extent cx="2127250" cy="1403985"/>
                <wp:effectExtent l="0" t="0" r="635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869" w:rsidRDefault="00A249E7" w:rsidP="00FA38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nificance Tests</w:t>
                            </w:r>
                            <w:r w:rsidR="00E125ED" w:rsidRPr="00FA38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re found under the Inference App.  </w:t>
                            </w:r>
                          </w:p>
                          <w:p w:rsidR="00FA3869" w:rsidRDefault="00FA3869" w:rsidP="00FA386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A3869" w:rsidRPr="00FA3869" w:rsidRDefault="00FA3869" w:rsidP="00FA38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38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="00AC354F" w:rsidRPr="00AC35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χ</w:t>
                            </w:r>
                            <w:r w:rsidR="00AC354F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  <w:r w:rsidR="00AC35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 </w:t>
                            </w:r>
                            <w:r w:rsidRPr="00AC35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</w:t>
                            </w:r>
                            <w:r w:rsidRPr="00FA38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our method.</w:t>
                            </w:r>
                          </w:p>
                          <w:p w:rsidR="00E125ED" w:rsidRPr="00FA3869" w:rsidRDefault="00E125ED" w:rsidP="00FA386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125ED" w:rsidRDefault="00E125ED" w:rsidP="00FA386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255D2" id="_x0000_s1034" type="#_x0000_t202" style="position:absolute;margin-left:155.3pt;margin-top:5.8pt;width:167.5pt;height:110.5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QtIwIAACM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" stroked="f">
                <v:textbox style="mso-fit-shape-to-text:t">
                  <w:txbxContent>
                    <w:p w:rsidR="00FA3869" w:rsidRDefault="00A249E7" w:rsidP="00FA38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gnificance Tests</w:t>
                      </w:r>
                      <w:r w:rsidR="00E125ED" w:rsidRPr="00FA3869">
                        <w:rPr>
                          <w:rFonts w:ascii="Times New Roman" w:hAnsi="Times New Roman" w:cs="Times New Roman"/>
                          <w:sz w:val="24"/>
                        </w:rPr>
                        <w:t xml:space="preserve"> are found under the Inference App.  </w:t>
                      </w:r>
                    </w:p>
                    <w:p w:rsidR="00FA3869" w:rsidRDefault="00FA3869" w:rsidP="00FA386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A3869" w:rsidRPr="00FA3869" w:rsidRDefault="00FA3869" w:rsidP="00FA38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3869"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="00AC354F" w:rsidRPr="00AC354F">
                        <w:rPr>
                          <w:rFonts w:ascii="Times New Roman" w:hAnsi="Times New Roman" w:cs="Times New Roman"/>
                          <w:sz w:val="24"/>
                        </w:rPr>
                        <w:t>χ</w:t>
                      </w:r>
                      <w:r w:rsidR="00AC354F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  <w:r w:rsidR="00AC354F"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 </w:t>
                      </w:r>
                      <w:r w:rsidRPr="00AC354F">
                        <w:rPr>
                          <w:rFonts w:ascii="Times New Roman" w:hAnsi="Times New Roman" w:cs="Times New Roman"/>
                          <w:sz w:val="24"/>
                        </w:rPr>
                        <w:t>as</w:t>
                      </w:r>
                      <w:r w:rsidRPr="00FA3869">
                        <w:rPr>
                          <w:rFonts w:ascii="Times New Roman" w:hAnsi="Times New Roman" w:cs="Times New Roman"/>
                          <w:sz w:val="24"/>
                        </w:rPr>
                        <w:t xml:space="preserve"> your method.</w:t>
                      </w:r>
                    </w:p>
                    <w:p w:rsidR="00E125ED" w:rsidRPr="00FA3869" w:rsidRDefault="00E125ED" w:rsidP="00FA386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125ED" w:rsidRDefault="00E125ED" w:rsidP="00FA386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Pr="00706D4E" w:rsidRDefault="00706D4E" w:rsidP="00706D4E">
      <w:pPr>
        <w:rPr>
          <w:rFonts w:ascii="HP Prime" w:hAnsi="HP Prime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BC2FC8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BFDEEE" wp14:editId="7CD81910">
                <wp:simplePos x="0" y="0"/>
                <wp:positionH relativeFrom="column">
                  <wp:posOffset>20955</wp:posOffset>
                </wp:positionH>
                <wp:positionV relativeFrom="paragraph">
                  <wp:posOffset>128270</wp:posOffset>
                </wp:positionV>
                <wp:extent cx="7007225" cy="3700780"/>
                <wp:effectExtent l="0" t="0" r="22225" b="1397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3700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57D3" id="Rectangle 333" o:spid="_x0000_s1026" style="position:absolute;margin-left:1.65pt;margin-top:10.1pt;width:551.75pt;height:29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" filled="f" strokecolor="#243f60 [1604]" strokeweight="2pt"/>
            </w:pict>
          </mc:Fallback>
        </mc:AlternateContent>
      </w:r>
    </w:p>
    <w:p w:rsidR="00AC354F" w:rsidRDefault="008C2D0D" w:rsidP="00AC35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AC354F">
        <w:rPr>
          <w:rFonts w:ascii="Times New Roman" w:hAnsi="Times New Roman" w:cs="Times New Roman"/>
          <w:b/>
          <w:i/>
          <w:sz w:val="24"/>
        </w:rPr>
        <w:t>χ</w:t>
      </w:r>
      <w:r w:rsidR="00AC354F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AC354F">
        <w:rPr>
          <w:rFonts w:ascii="Times New Roman" w:hAnsi="Times New Roman" w:cs="Times New Roman"/>
          <w:b/>
          <w:sz w:val="24"/>
        </w:rPr>
        <w:t xml:space="preserve"> – test for Goodness of Fit  </w:t>
      </w:r>
    </w:p>
    <w:p w:rsidR="008C2D0D" w:rsidRDefault="000A43EF" w:rsidP="008C2D0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4608" behindDoc="1" locked="0" layoutInCell="1" allowOverlap="1" wp14:anchorId="050FA0EE" wp14:editId="439D88A7">
            <wp:simplePos x="0" y="0"/>
            <wp:positionH relativeFrom="column">
              <wp:posOffset>4549140</wp:posOffset>
            </wp:positionH>
            <wp:positionV relativeFrom="paragraph">
              <wp:posOffset>-2540</wp:posOffset>
            </wp:positionV>
            <wp:extent cx="2057400" cy="15595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4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3584" behindDoc="1" locked="0" layoutInCell="1" allowOverlap="1" wp14:anchorId="45C48013" wp14:editId="1E72293B">
            <wp:simplePos x="0" y="0"/>
            <wp:positionH relativeFrom="column">
              <wp:posOffset>2315845</wp:posOffset>
            </wp:positionH>
            <wp:positionV relativeFrom="paragraph">
              <wp:posOffset>15240</wp:posOffset>
            </wp:positionV>
            <wp:extent cx="2038350" cy="154178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4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2560" behindDoc="1" locked="0" layoutInCell="1" allowOverlap="1" wp14:anchorId="1CA47C20" wp14:editId="6D3A9A3C">
            <wp:simplePos x="0" y="0"/>
            <wp:positionH relativeFrom="column">
              <wp:posOffset>82648</wp:posOffset>
            </wp:positionH>
            <wp:positionV relativeFrom="paragraph">
              <wp:posOffset>15582</wp:posOffset>
            </wp:positionV>
            <wp:extent cx="2066485" cy="155101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35" cy="15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0A43EF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CB87CB" wp14:editId="7E25487D">
                <wp:simplePos x="0" y="0"/>
                <wp:positionH relativeFrom="column">
                  <wp:posOffset>4340860</wp:posOffset>
                </wp:positionH>
                <wp:positionV relativeFrom="paragraph">
                  <wp:posOffset>86995</wp:posOffset>
                </wp:positionV>
                <wp:extent cx="2382520" cy="140398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="000A43EF">
                              <w:rPr>
                                <w:noProof/>
                              </w:rPr>
                              <w:drawing>
                                <wp:inline distT="0" distB="0" distL="0" distR="0" wp14:anchorId="14F3CDFE" wp14:editId="683235C7">
                                  <wp:extent cx="428625" cy="247650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 Fill in </w:t>
                            </w:r>
                            <w:r w:rsidR="00AC35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sts</w:t>
                            </w:r>
                          </w:p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B87CB" id="_x0000_s1035" type="#_x0000_t202" style="position:absolute;margin-left:341.8pt;margin-top:6.85pt;width:187.6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EAEQIAAPw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" filled="f" stroked="f">
                <v:textbox style="mso-fit-shape-to-text:t">
                  <w:txbxContent>
                    <w:p w:rsidR="008C2D0D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="000A43EF">
                        <w:rPr>
                          <w:noProof/>
                        </w:rPr>
                        <w:drawing>
                          <wp:inline distT="0" distB="0" distL="0" distR="0" wp14:anchorId="14F3CDFE" wp14:editId="683235C7">
                            <wp:extent cx="428625" cy="247650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 Fill in </w:t>
                      </w:r>
                      <w:r w:rsidR="00AC354F">
                        <w:rPr>
                          <w:rFonts w:ascii="Times New Roman" w:hAnsi="Times New Roman" w:cs="Times New Roman"/>
                          <w:sz w:val="24"/>
                        </w:rPr>
                        <w:t>lists</w:t>
                      </w:r>
                    </w:p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54F"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8150FE" wp14:editId="0F0CDF71">
                <wp:simplePos x="0" y="0"/>
                <wp:positionH relativeFrom="column">
                  <wp:posOffset>2121535</wp:posOffset>
                </wp:positionH>
                <wp:positionV relativeFrom="paragraph">
                  <wp:posOffset>105410</wp:posOffset>
                </wp:positionV>
                <wp:extent cx="2382520" cy="140398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="00AC35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pected: 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150FE" id="_x0000_s1036" type="#_x0000_t202" style="position:absolute;margin-left:167.05pt;margin-top:8.3pt;width:187.6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" filled="f" stroked="f">
                <v:textbox style="mso-fit-shape-to-text:t">
                  <w:txbxContent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="00AC354F">
                        <w:rPr>
                          <w:rFonts w:ascii="Times New Roman" w:hAnsi="Times New Roman" w:cs="Times New Roman"/>
                          <w:sz w:val="24"/>
                        </w:rPr>
                        <w:t>Expected:  Count</w:t>
                      </w:r>
                    </w:p>
                  </w:txbxContent>
                </v:textbox>
              </v:shape>
            </w:pict>
          </mc:Fallback>
        </mc:AlternateContent>
      </w:r>
      <w:r w:rsidR="00AC354F"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E4AA3E" wp14:editId="0E641592">
                <wp:simplePos x="0" y="0"/>
                <wp:positionH relativeFrom="column">
                  <wp:posOffset>-216292</wp:posOffset>
                </wp:positionH>
                <wp:positionV relativeFrom="paragraph">
                  <wp:posOffset>103700</wp:posOffset>
                </wp:positionV>
                <wp:extent cx="2646485" cy="140398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Type:  </w:t>
                            </w:r>
                            <w:r w:rsidR="00AC35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oodness of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4AA3E" id="_x0000_s1037" type="#_x0000_t202" style="position:absolute;margin-left:-17.05pt;margin-top:8.15pt;width:208.4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" filled="f" stroked="f">
                <v:textbox style="mso-fit-shape-to-text:t">
                  <w:txbxContent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Type:  </w:t>
                      </w:r>
                      <w:r w:rsidR="00AC354F">
                        <w:rPr>
                          <w:rFonts w:ascii="Times New Roman" w:hAnsi="Times New Roman" w:cs="Times New Roman"/>
                          <w:sz w:val="24"/>
                        </w:rPr>
                        <w:t>Goodness of Fit</w:t>
                      </w:r>
                    </w:p>
                  </w:txbxContent>
                </v:textbox>
              </v:shape>
            </w:pict>
          </mc:Fallback>
        </mc:AlternateContent>
      </w:r>
    </w:p>
    <w:p w:rsidR="008C2D0D" w:rsidRPr="008C2D0D" w:rsidRDefault="008C2D0D" w:rsidP="008C2D0D">
      <w:pPr>
        <w:rPr>
          <w:rFonts w:ascii="Times New Roman" w:hAnsi="Times New Roman" w:cs="Times New Roman"/>
          <w:sz w:val="10"/>
        </w:rPr>
      </w:pPr>
    </w:p>
    <w:p w:rsidR="008C2D0D" w:rsidRPr="008C2D0D" w:rsidRDefault="00AC354F" w:rsidP="008C2D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800" behindDoc="1" locked="0" layoutInCell="1" allowOverlap="1" wp14:anchorId="68F22F70" wp14:editId="2E12D55F">
            <wp:simplePos x="0" y="0"/>
            <wp:positionH relativeFrom="column">
              <wp:posOffset>109025</wp:posOffset>
            </wp:positionH>
            <wp:positionV relativeFrom="paragraph">
              <wp:posOffset>126805</wp:posOffset>
            </wp:positionV>
            <wp:extent cx="2061785" cy="154744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45" cy="15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0D">
        <w:rPr>
          <w:rFonts w:ascii="Times New Roman" w:hAnsi="Times New Roman" w:cs="Times New Roman"/>
          <w:sz w:val="24"/>
        </w:rPr>
        <w:t xml:space="preserve">     </w:t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  <w:t xml:space="preserve">                    </w:t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AC354F" w:rsidP="00706D4E">
      <w:pPr>
        <w:rPr>
          <w:rFonts w:ascii="Times New Roman" w:hAnsi="Times New Roman" w:cs="Times New Roman"/>
          <w:b/>
          <w:sz w:val="24"/>
        </w:rPr>
      </w:pPr>
      <w:r w:rsidRPr="0081395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848926" wp14:editId="468E2DE0">
                <wp:simplePos x="0" y="0"/>
                <wp:positionH relativeFrom="column">
                  <wp:posOffset>1919605</wp:posOffset>
                </wp:positionH>
                <wp:positionV relativeFrom="paragraph">
                  <wp:posOffset>76835</wp:posOffset>
                </wp:positionV>
                <wp:extent cx="2962910" cy="73850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54F" w:rsidRPr="00B260AF" w:rsidRDefault="00AC354F" w:rsidP="00AC35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atistic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.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an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.</w:t>
                            </w:r>
                          </w:p>
                          <w:p w:rsidR="00AC354F" w:rsidRDefault="00AC354F" w:rsidP="00AC35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8926" id="_x0000_s1038" type="#_x0000_t202" style="position:absolute;margin-left:151.15pt;margin-top:6.05pt;width:233.3pt;height:5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" filled="f" stroked="f">
                <v:textbox>
                  <w:txbxContent>
                    <w:p w:rsidR="00AC354F" w:rsidRPr="00B260AF" w:rsidRDefault="00AC354F" w:rsidP="00AC35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tatistic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.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and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.</w:t>
                      </w:r>
                    </w:p>
                    <w:p w:rsidR="00AC354F" w:rsidRDefault="00AC354F" w:rsidP="00AC354F"/>
                  </w:txbxContent>
                </v:textbox>
              </v:shape>
            </w:pict>
          </mc:Fallback>
        </mc:AlternateContent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AC354F" w:rsidRDefault="00AC354F" w:rsidP="00706D4E">
      <w:pPr>
        <w:rPr>
          <w:rFonts w:ascii="Times New Roman" w:hAnsi="Times New Roman" w:cs="Times New Roman"/>
          <w:b/>
          <w:sz w:val="24"/>
        </w:rPr>
      </w:pPr>
    </w:p>
    <w:p w:rsidR="00AC354F" w:rsidRDefault="00AC354F" w:rsidP="00706D4E">
      <w:pPr>
        <w:rPr>
          <w:rFonts w:ascii="Times New Roman" w:hAnsi="Times New Roman" w:cs="Times New Roman"/>
          <w:b/>
          <w:sz w:val="24"/>
        </w:rPr>
      </w:pPr>
    </w:p>
    <w:p w:rsidR="00AC354F" w:rsidRDefault="00AC354F" w:rsidP="00706D4E">
      <w:pPr>
        <w:rPr>
          <w:rFonts w:ascii="Times New Roman" w:hAnsi="Times New Roman" w:cs="Times New Roman"/>
          <w:b/>
          <w:sz w:val="24"/>
        </w:rPr>
      </w:pPr>
    </w:p>
    <w:p w:rsidR="00AC354F" w:rsidRDefault="00AC354F" w:rsidP="00706D4E">
      <w:pPr>
        <w:rPr>
          <w:rFonts w:ascii="Times New Roman" w:hAnsi="Times New Roman" w:cs="Times New Roman"/>
          <w:b/>
          <w:sz w:val="24"/>
        </w:rPr>
      </w:pPr>
    </w:p>
    <w:p w:rsidR="00AC354F" w:rsidRDefault="00AC354F" w:rsidP="00706D4E">
      <w:pPr>
        <w:rPr>
          <w:rFonts w:ascii="Times New Roman" w:hAnsi="Times New Roman" w:cs="Times New Roman"/>
          <w:b/>
          <w:sz w:val="24"/>
        </w:rPr>
      </w:pPr>
    </w:p>
    <w:p w:rsidR="00AC354F" w:rsidRDefault="00AC354F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9858D1" wp14:editId="359445C9">
                <wp:simplePos x="0" y="0"/>
                <wp:positionH relativeFrom="column">
                  <wp:posOffset>21102</wp:posOffset>
                </wp:positionH>
                <wp:positionV relativeFrom="paragraph">
                  <wp:posOffset>132666</wp:posOffset>
                </wp:positionV>
                <wp:extent cx="7007225" cy="3771900"/>
                <wp:effectExtent l="0" t="0" r="22225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C247" id="Rectangle 342" o:spid="_x0000_s1026" style="position:absolute;margin-left:1.65pt;margin-top:10.45pt;width:551.75pt;height:29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FA3869" w:rsidRDefault="00AC354F" w:rsidP="00AC354F">
      <w:pPr>
        <w:tabs>
          <w:tab w:val="left" w:pos="605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>χ</w:t>
      </w:r>
      <w:r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t xml:space="preserve"> – test for Homogeneity and Independence</w:t>
      </w:r>
    </w:p>
    <w:p w:rsidR="00FA3869" w:rsidRDefault="00D0773C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968" behindDoc="1" locked="0" layoutInCell="1" allowOverlap="1" wp14:anchorId="24AB570B" wp14:editId="5C36F61E">
            <wp:simplePos x="0" y="0"/>
            <wp:positionH relativeFrom="column">
              <wp:posOffset>4601894</wp:posOffset>
            </wp:positionH>
            <wp:positionV relativeFrom="paragraph">
              <wp:posOffset>63500</wp:posOffset>
            </wp:positionV>
            <wp:extent cx="2101166" cy="1577165"/>
            <wp:effectExtent l="0" t="0" r="0" b="444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66" cy="15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4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944" behindDoc="1" locked="0" layoutInCell="1" allowOverlap="1" wp14:anchorId="438CD4C9" wp14:editId="0CCBEE7A">
            <wp:simplePos x="0" y="0"/>
            <wp:positionH relativeFrom="column">
              <wp:posOffset>2342271</wp:posOffset>
            </wp:positionH>
            <wp:positionV relativeFrom="paragraph">
              <wp:posOffset>63500</wp:posOffset>
            </wp:positionV>
            <wp:extent cx="2099167" cy="158261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1" cy="15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C354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920" behindDoc="1" locked="0" layoutInCell="1" allowOverlap="1" wp14:anchorId="06886E6E" wp14:editId="3B01169A">
            <wp:simplePos x="0" y="0"/>
            <wp:positionH relativeFrom="column">
              <wp:posOffset>109026</wp:posOffset>
            </wp:positionH>
            <wp:positionV relativeFrom="paragraph">
              <wp:posOffset>63500</wp:posOffset>
            </wp:positionV>
            <wp:extent cx="2092784" cy="1582615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15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0A43EF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ACE06C" wp14:editId="532A530B">
                <wp:simplePos x="0" y="0"/>
                <wp:positionH relativeFrom="column">
                  <wp:posOffset>2120265</wp:posOffset>
                </wp:positionH>
                <wp:positionV relativeFrom="paragraph">
                  <wp:posOffset>163830</wp:posOffset>
                </wp:positionV>
                <wp:extent cx="2476500" cy="1403985"/>
                <wp:effectExtent l="0" t="0" r="0" b="635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</w:t>
                            </w:r>
                            <w:r w:rsidR="000A43EF">
                              <w:rPr>
                                <w:rFonts w:ascii="HP Prime" w:hAnsi="HP Prime" w:cs="Times New Roman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 </w:t>
                            </w:r>
                            <w:r w:rsidR="00D077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ll in T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CE06C" id="_x0000_s1039" type="#_x0000_t202" style="position:absolute;margin-left:166.95pt;margin-top:12.9pt;width:19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lgEgIAAP0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" filled="f" stroked="f">
                <v:textbox style="mso-fit-shape-to-text:t">
                  <w:txbxContent>
                    <w:p w:rsidR="008C2D0D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</w:t>
                      </w:r>
                      <w:r w:rsidR="000A43EF">
                        <w:rPr>
                          <w:rFonts w:ascii="HP Prime" w:hAnsi="HP Prime" w:cs="Times New Roman"/>
                          <w:sz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 </w:t>
                      </w:r>
                      <w:r w:rsidR="00D0773C">
                        <w:rPr>
                          <w:rFonts w:ascii="Times New Roman" w:hAnsi="Times New Roman" w:cs="Times New Roman"/>
                          <w:sz w:val="24"/>
                        </w:rPr>
                        <w:t>Fill in Ta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773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3E98F0" wp14:editId="197DFB78">
                <wp:simplePos x="0" y="0"/>
                <wp:positionH relativeFrom="column">
                  <wp:posOffset>5648178</wp:posOffset>
                </wp:positionH>
                <wp:positionV relativeFrom="paragraph">
                  <wp:posOffset>7278</wp:posOffset>
                </wp:positionV>
                <wp:extent cx="334108" cy="237392"/>
                <wp:effectExtent l="0" t="0" r="27940" b="1079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2373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C471E" id="Oval 294" o:spid="_x0000_s1026" style="position:absolute;margin-left:444.75pt;margin-top:.55pt;width:26.3pt;height:18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" filled="f" strokecolor="#c00000" strokeweight="2pt"/>
            </w:pict>
          </mc:Fallback>
        </mc:AlternateContent>
      </w:r>
    </w:p>
    <w:p w:rsidR="00FA3869" w:rsidRDefault="000A43EF" w:rsidP="00706D4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48494BA0" wp14:editId="3EE72313">
            <wp:simplePos x="0" y="0"/>
            <wp:positionH relativeFrom="column">
              <wp:posOffset>3120391</wp:posOffset>
            </wp:positionH>
            <wp:positionV relativeFrom="paragraph">
              <wp:posOffset>45720</wp:posOffset>
            </wp:positionV>
            <wp:extent cx="361950" cy="209127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10" cy="21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3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3BC2EB" wp14:editId="47B1716F">
                <wp:simplePos x="0" y="0"/>
                <wp:positionH relativeFrom="column">
                  <wp:posOffset>3669909</wp:posOffset>
                </wp:positionH>
                <wp:positionV relativeFrom="paragraph">
                  <wp:posOffset>25449</wp:posOffset>
                </wp:positionV>
                <wp:extent cx="2039816" cy="905608"/>
                <wp:effectExtent l="0" t="38100" r="55880" b="2794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816" cy="905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C4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288.95pt;margin-top:2pt;width:160.6pt;height:71.3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D0773C" w:rsidRPr="0081395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5994C6" wp14:editId="70AD6DE2">
                <wp:simplePos x="0" y="0"/>
                <wp:positionH relativeFrom="column">
                  <wp:posOffset>4339884</wp:posOffset>
                </wp:positionH>
                <wp:positionV relativeFrom="paragraph">
                  <wp:posOffset>64770</wp:posOffset>
                </wp:positionV>
                <wp:extent cx="2962910" cy="738505"/>
                <wp:effectExtent l="0" t="0" r="0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73C" w:rsidRPr="00B260AF" w:rsidRDefault="00D0773C" w:rsidP="00D07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atistic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.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an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.</w:t>
                            </w:r>
                          </w:p>
                          <w:p w:rsidR="00D0773C" w:rsidRDefault="00D0773C" w:rsidP="00D07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94C6" id="_x0000_s1040" type="#_x0000_t202" style="position:absolute;margin-left:341.7pt;margin-top:5.1pt;width:233.3pt;height:5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" filled="f" stroked="f">
                <v:textbox>
                  <w:txbxContent>
                    <w:p w:rsidR="00D0773C" w:rsidRPr="00B260AF" w:rsidRDefault="00D0773C" w:rsidP="00D07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tatistic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.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and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.</w:t>
                      </w:r>
                    </w:p>
                    <w:p w:rsidR="00D0773C" w:rsidRDefault="00D0773C" w:rsidP="00D0773C"/>
                  </w:txbxContent>
                </v:textbox>
              </v:shape>
            </w:pict>
          </mc:Fallback>
        </mc:AlternateContent>
      </w:r>
      <w:r w:rsidR="00AC354F" w:rsidRPr="008C2D0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5D5DFA" wp14:editId="40EB28CC">
                <wp:simplePos x="0" y="0"/>
                <wp:positionH relativeFrom="column">
                  <wp:posOffset>-113665</wp:posOffset>
                </wp:positionH>
                <wp:positionV relativeFrom="paragraph">
                  <wp:posOffset>68580</wp:posOffset>
                </wp:positionV>
                <wp:extent cx="2382520" cy="140398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Type:  </w:t>
                            </w:r>
                            <w:r w:rsidR="00AC35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-way t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D5DFA" id="_x0000_s1041" type="#_x0000_t202" style="position:absolute;margin-left:-8.95pt;margin-top:5.4pt;width:187.6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" filled="f" stroked="f">
                <v:textbox style="mso-fit-shape-to-text:t">
                  <w:txbxContent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Type:  </w:t>
                      </w:r>
                      <w:r w:rsidR="00AC354F">
                        <w:rPr>
                          <w:rFonts w:ascii="Times New Roman" w:hAnsi="Times New Roman" w:cs="Times New Roman"/>
                          <w:sz w:val="24"/>
                        </w:rPr>
                        <w:t>2-way t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A3869" w:rsidRDefault="00D0773C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064" behindDoc="1" locked="0" layoutInCell="1" allowOverlap="1" wp14:anchorId="1888DFF2" wp14:editId="5604057A">
            <wp:simplePos x="0" y="0"/>
            <wp:positionH relativeFrom="column">
              <wp:posOffset>135313</wp:posOffset>
            </wp:positionH>
            <wp:positionV relativeFrom="paragraph">
              <wp:posOffset>168275</wp:posOffset>
            </wp:positionV>
            <wp:extent cx="2065655" cy="1574165"/>
            <wp:effectExtent l="0" t="0" r="0" b="698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D0773C" w:rsidP="00706D4E">
      <w:pPr>
        <w:rPr>
          <w:rFonts w:ascii="Times New Roman" w:hAnsi="Times New Roman" w:cs="Times New Roman"/>
          <w:b/>
          <w:sz w:val="24"/>
        </w:rPr>
      </w:pPr>
      <w:r w:rsidRPr="000B671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2265D5A" wp14:editId="14D7F979">
                <wp:simplePos x="0" y="0"/>
                <wp:positionH relativeFrom="column">
                  <wp:posOffset>2071370</wp:posOffset>
                </wp:positionH>
                <wp:positionV relativeFrom="paragraph">
                  <wp:posOffset>55880</wp:posOffset>
                </wp:positionV>
                <wp:extent cx="3841750" cy="773430"/>
                <wp:effectExtent l="0" t="0" r="6350" b="762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9" w:rsidRPr="00FA3869" w:rsidRDefault="00D0773C" w:rsidP="000B6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f you tap 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the expected counts will be shown.</w:t>
                            </w:r>
                          </w:p>
                          <w:p w:rsidR="000B6719" w:rsidRDefault="000B6719" w:rsidP="000B67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5D5A" id="_x0000_s1042" type="#_x0000_t202" style="position:absolute;margin-left:163.1pt;margin-top:4.4pt;width:302.5pt;height:60.9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" stroked="f">
                <v:textbox>
                  <w:txbxContent>
                    <w:p w:rsidR="000B6719" w:rsidRPr="00FA3869" w:rsidRDefault="00D0773C" w:rsidP="000B6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f you tap 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 the expected counts will be shown.</w:t>
                      </w:r>
                    </w:p>
                    <w:p w:rsidR="000B6719" w:rsidRDefault="000B6719" w:rsidP="000B6719"/>
                  </w:txbxContent>
                </v:textbox>
              </v:shape>
            </w:pict>
          </mc:Fallback>
        </mc:AlternateContent>
      </w: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706D4E" w:rsidRPr="00C85FE3" w:rsidRDefault="00706D4E">
      <w:pPr>
        <w:rPr>
          <w:rFonts w:ascii="Times New Roman" w:hAnsi="Times New Roman" w:cs="Times New Roman"/>
          <w:b/>
          <w:sz w:val="24"/>
        </w:rPr>
      </w:pPr>
    </w:p>
    <w:sectPr w:rsidR="00706D4E" w:rsidRPr="00C85FE3" w:rsidSect="0027228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Prime">
    <w:altName w:val="TI Uni"/>
    <w:charset w:val="00"/>
    <w:family w:val="auto"/>
    <w:pitch w:val="variable"/>
    <w:sig w:usb0="00000001" w:usb1="1000004A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0BE2"/>
    <w:multiLevelType w:val="hybridMultilevel"/>
    <w:tmpl w:val="3CFE5C1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2C516D12"/>
    <w:multiLevelType w:val="hybridMultilevel"/>
    <w:tmpl w:val="7892D690"/>
    <w:lvl w:ilvl="0" w:tplc="18586E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679A"/>
    <w:multiLevelType w:val="hybridMultilevel"/>
    <w:tmpl w:val="99B8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C2A"/>
    <w:multiLevelType w:val="hybridMultilevel"/>
    <w:tmpl w:val="7DF00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BE"/>
    <w:rsid w:val="00056990"/>
    <w:rsid w:val="000A43EF"/>
    <w:rsid w:val="000B6719"/>
    <w:rsid w:val="00272286"/>
    <w:rsid w:val="002B5FF3"/>
    <w:rsid w:val="003654DD"/>
    <w:rsid w:val="00424194"/>
    <w:rsid w:val="00492936"/>
    <w:rsid w:val="00656617"/>
    <w:rsid w:val="00706D4E"/>
    <w:rsid w:val="00722111"/>
    <w:rsid w:val="007263D9"/>
    <w:rsid w:val="00741CB9"/>
    <w:rsid w:val="007768EE"/>
    <w:rsid w:val="00813199"/>
    <w:rsid w:val="0081395B"/>
    <w:rsid w:val="00855EDF"/>
    <w:rsid w:val="00860371"/>
    <w:rsid w:val="008C2D0D"/>
    <w:rsid w:val="009A6A5D"/>
    <w:rsid w:val="00A12679"/>
    <w:rsid w:val="00A249E7"/>
    <w:rsid w:val="00A31ED9"/>
    <w:rsid w:val="00A34D09"/>
    <w:rsid w:val="00AC354F"/>
    <w:rsid w:val="00B260AF"/>
    <w:rsid w:val="00BC2FC8"/>
    <w:rsid w:val="00C85C6B"/>
    <w:rsid w:val="00C85FE3"/>
    <w:rsid w:val="00D0773C"/>
    <w:rsid w:val="00D55D5C"/>
    <w:rsid w:val="00D571BE"/>
    <w:rsid w:val="00D80733"/>
    <w:rsid w:val="00E125ED"/>
    <w:rsid w:val="00ED114B"/>
    <w:rsid w:val="00F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693F7"/>
  <w15:docId w15:val="{51593C00-B975-4B95-945C-4AD47F0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19B9-CA29-41EE-AC3B-117D164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3-28T19:45:00Z</cp:lastPrinted>
  <dcterms:created xsi:type="dcterms:W3CDTF">2016-03-28T18:44:00Z</dcterms:created>
  <dcterms:modified xsi:type="dcterms:W3CDTF">2018-03-26T14:39:00Z</dcterms:modified>
</cp:coreProperties>
</file>